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D64" w:rsidRPr="002303A3" w:rsidRDefault="00063D64" w:rsidP="00063D64">
      <w:pPr>
        <w:pStyle w:val="a3"/>
        <w:spacing w:before="0" w:beforeAutospacing="0" w:after="0" w:afterAutospacing="0"/>
        <w:rPr>
          <w:color w:val="000000" w:themeColor="text1" w:themeShade="80"/>
          <w:sz w:val="28"/>
          <w:szCs w:val="28"/>
        </w:rPr>
      </w:pPr>
      <w:r w:rsidRPr="002303A3">
        <w:rPr>
          <w:color w:val="000000" w:themeColor="text1" w:themeShade="80"/>
          <w:sz w:val="28"/>
          <w:szCs w:val="28"/>
        </w:rPr>
        <w:t>Муниципальное автономное дошкольное образовательное учреждение</w:t>
      </w:r>
    </w:p>
    <w:p w:rsidR="00063D64" w:rsidRPr="002303A3" w:rsidRDefault="00063D64" w:rsidP="00063D64">
      <w:pPr>
        <w:pStyle w:val="a3"/>
        <w:spacing w:before="0" w:beforeAutospacing="0" w:after="0" w:afterAutospacing="0"/>
        <w:ind w:firstLine="709"/>
        <w:jc w:val="center"/>
        <w:rPr>
          <w:color w:val="000000" w:themeColor="text1" w:themeShade="80"/>
          <w:sz w:val="28"/>
          <w:szCs w:val="28"/>
        </w:rPr>
      </w:pPr>
    </w:p>
    <w:p w:rsidR="00063D64" w:rsidRPr="002303A3" w:rsidRDefault="00063D64" w:rsidP="00063D64">
      <w:pPr>
        <w:pStyle w:val="a3"/>
        <w:spacing w:before="0" w:beforeAutospacing="0" w:after="0" w:afterAutospacing="0"/>
        <w:ind w:left="2123" w:firstLine="709"/>
        <w:rPr>
          <w:color w:val="000000" w:themeColor="text1" w:themeShade="80"/>
          <w:sz w:val="28"/>
          <w:szCs w:val="28"/>
        </w:rPr>
      </w:pPr>
      <w:r w:rsidRPr="002303A3">
        <w:rPr>
          <w:color w:val="000000" w:themeColor="text1" w:themeShade="80"/>
          <w:sz w:val="28"/>
          <w:szCs w:val="28"/>
        </w:rPr>
        <w:t>Детский сад   № 1 «Сказка»</w:t>
      </w:r>
    </w:p>
    <w:p w:rsidR="00063D64" w:rsidRPr="002303A3" w:rsidRDefault="00063D64" w:rsidP="00063D64">
      <w:pPr>
        <w:pStyle w:val="a3"/>
        <w:spacing w:before="0" w:beforeAutospacing="0" w:after="0" w:afterAutospacing="0"/>
        <w:ind w:firstLine="709"/>
        <w:jc w:val="center"/>
        <w:rPr>
          <w:color w:val="000000" w:themeColor="text1" w:themeShade="80"/>
          <w:sz w:val="28"/>
          <w:szCs w:val="28"/>
        </w:rPr>
      </w:pPr>
    </w:p>
    <w:p w:rsidR="00063D64" w:rsidRPr="002303A3" w:rsidRDefault="00063D64" w:rsidP="00063D64">
      <w:pPr>
        <w:spacing w:line="240" w:lineRule="auto"/>
        <w:jc w:val="center"/>
        <w:rPr>
          <w:color w:val="000000" w:themeColor="text1" w:themeShade="80"/>
          <w:sz w:val="28"/>
          <w:szCs w:val="28"/>
        </w:rPr>
      </w:pPr>
    </w:p>
    <w:p w:rsidR="00D412D7" w:rsidRPr="002303A3" w:rsidRDefault="00063D64" w:rsidP="00063D64">
      <w:pPr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2303A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 </w:t>
      </w:r>
    </w:p>
    <w:p w:rsidR="00063D64" w:rsidRPr="002303A3" w:rsidRDefault="00063D64" w:rsidP="00063D64">
      <w:pPr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063D64" w:rsidRPr="002303A3" w:rsidRDefault="00063D64" w:rsidP="008B59AE">
      <w:pPr>
        <w:ind w:left="3540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  <w:r w:rsidRPr="002303A3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 ПРОЕКТ</w:t>
      </w:r>
    </w:p>
    <w:p w:rsidR="00063D64" w:rsidRPr="002303A3" w:rsidRDefault="00063D64" w:rsidP="00063D64">
      <w:pPr>
        <w:ind w:left="1416" w:firstLine="708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2303A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МАТЕМАТИЧЕСКИЙ КОНКУРС</w:t>
      </w:r>
    </w:p>
    <w:p w:rsidR="00063D64" w:rsidRPr="002303A3" w:rsidRDefault="00D1535F" w:rsidP="00063D64">
      <w:pPr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«Поможем Буратино и Петрушке</w:t>
      </w:r>
      <w:r w:rsidR="00063D64" w:rsidRPr="002303A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сохранить дружбу»  </w:t>
      </w:r>
    </w:p>
    <w:p w:rsidR="00063D64" w:rsidRPr="002303A3" w:rsidRDefault="00063D64" w:rsidP="00063D64">
      <w:pPr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063D64" w:rsidRPr="002303A3" w:rsidRDefault="00063D64" w:rsidP="00063D64">
      <w:pPr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AF72E5" w:rsidRDefault="00AF72E5" w:rsidP="00AF72E5">
      <w:pPr>
        <w:ind w:left="4248" w:firstLine="708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одготовили воспитатели</w:t>
      </w:r>
      <w:r w:rsidR="00063D64" w:rsidRPr="002303A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: </w:t>
      </w:r>
    </w:p>
    <w:p w:rsidR="00063D64" w:rsidRDefault="00063D64" w:rsidP="00AF72E5">
      <w:pPr>
        <w:ind w:left="6372" w:firstLine="708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2303A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Хомякова О.С.</w:t>
      </w:r>
    </w:p>
    <w:p w:rsidR="00063D64" w:rsidRPr="002303A3" w:rsidRDefault="00063D64" w:rsidP="00063D64">
      <w:pPr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2303A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ab/>
      </w:r>
      <w:r w:rsidRPr="002303A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ab/>
      </w:r>
      <w:r w:rsidRPr="002303A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ab/>
      </w:r>
      <w:r w:rsidRPr="002303A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ab/>
      </w:r>
      <w:r w:rsidRPr="002303A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ab/>
      </w:r>
      <w:r w:rsidRPr="002303A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ab/>
      </w:r>
      <w:r w:rsidRPr="002303A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ab/>
      </w:r>
      <w:r w:rsidRPr="002303A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ab/>
      </w:r>
      <w:r w:rsidRPr="002303A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ab/>
      </w:r>
    </w:p>
    <w:p w:rsidR="00063D64" w:rsidRPr="002303A3" w:rsidRDefault="00063D64" w:rsidP="00063D64">
      <w:pPr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063D64" w:rsidRPr="002303A3" w:rsidRDefault="00063D64" w:rsidP="00063D64">
      <w:pPr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063D64" w:rsidRPr="002303A3" w:rsidRDefault="00063D64" w:rsidP="00063D64">
      <w:pPr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063D64" w:rsidRPr="002303A3" w:rsidRDefault="00063D64" w:rsidP="00063D64">
      <w:pPr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063D64" w:rsidRPr="002303A3" w:rsidRDefault="00063D64" w:rsidP="00063D64">
      <w:pPr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063D64" w:rsidRPr="002303A3" w:rsidRDefault="00063D64" w:rsidP="00063D64">
      <w:pPr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063D64" w:rsidRPr="002303A3" w:rsidRDefault="00063D64" w:rsidP="00063D64">
      <w:pPr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063D64" w:rsidRPr="002303A3" w:rsidRDefault="00063D64" w:rsidP="00063D64">
      <w:pPr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063D64" w:rsidRPr="002303A3" w:rsidRDefault="00063D64" w:rsidP="00063D64">
      <w:pPr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063D64" w:rsidRPr="002303A3" w:rsidRDefault="00063D64" w:rsidP="00063D64">
      <w:pPr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903942" w:rsidRDefault="000D55DF" w:rsidP="00AF72E5">
      <w:pPr>
        <w:ind w:left="2124" w:firstLine="708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Г. Приморско-Ахтарск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ab/>
        <w:t xml:space="preserve"> </w:t>
      </w:r>
    </w:p>
    <w:p w:rsidR="00D52CB9" w:rsidRDefault="00D52CB9" w:rsidP="00903942">
      <w:pPr>
        <w:ind w:left="2832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:rsidR="004148AA" w:rsidRPr="00903942" w:rsidRDefault="008D4060" w:rsidP="00903942">
      <w:pPr>
        <w:ind w:left="2832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bookmarkStart w:id="0" w:name="_GoBack"/>
      <w:bookmarkEnd w:id="0"/>
      <w:r w:rsidRPr="002303A3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lastRenderedPageBreak/>
        <w:t>Содержание проекта</w:t>
      </w:r>
    </w:p>
    <w:p w:rsidR="004148AA" w:rsidRPr="002303A3" w:rsidRDefault="004148AA" w:rsidP="004148AA">
      <w:pPr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4148AA" w:rsidRPr="002303A3" w:rsidRDefault="004148AA" w:rsidP="004148AA">
      <w:pPr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2303A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1. Паспорт проекта.</w:t>
      </w:r>
    </w:p>
    <w:p w:rsidR="004148AA" w:rsidRPr="002303A3" w:rsidRDefault="004148AA" w:rsidP="004148AA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2303A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ид проекта.</w:t>
      </w:r>
    </w:p>
    <w:p w:rsidR="004148AA" w:rsidRPr="002303A3" w:rsidRDefault="004148AA" w:rsidP="004148AA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2303A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родолжительность проекта.</w:t>
      </w:r>
    </w:p>
    <w:p w:rsidR="004148AA" w:rsidRPr="002303A3" w:rsidRDefault="004148AA" w:rsidP="004148AA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2303A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Участники проекта.</w:t>
      </w:r>
    </w:p>
    <w:p w:rsidR="002303A3" w:rsidRDefault="002303A3" w:rsidP="004148AA">
      <w:pPr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2. Актуальность проекта. </w:t>
      </w:r>
    </w:p>
    <w:p w:rsidR="004148AA" w:rsidRPr="002303A3" w:rsidRDefault="002303A3" w:rsidP="002303A3">
      <w:pPr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3. </w:t>
      </w:r>
      <w:r w:rsidR="004148AA" w:rsidRPr="002303A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ояснительная записка.</w:t>
      </w:r>
    </w:p>
    <w:p w:rsidR="004148AA" w:rsidRPr="002303A3" w:rsidRDefault="002303A3" w:rsidP="004148AA">
      <w:pPr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4</w:t>
      </w:r>
      <w:r w:rsidR="004148AA" w:rsidRPr="002303A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 Этапы работы над проектом.</w:t>
      </w:r>
    </w:p>
    <w:p w:rsidR="004148AA" w:rsidRPr="002303A3" w:rsidRDefault="002303A3" w:rsidP="004148AA">
      <w:pPr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5</w:t>
      </w:r>
      <w:r w:rsidR="004148AA" w:rsidRPr="002303A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 Вывод.</w:t>
      </w:r>
    </w:p>
    <w:p w:rsidR="004148AA" w:rsidRPr="002303A3" w:rsidRDefault="002303A3" w:rsidP="004148AA">
      <w:pPr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6</w:t>
      </w:r>
      <w:r w:rsidR="004148AA" w:rsidRPr="002303A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 Список  литературы.</w:t>
      </w:r>
    </w:p>
    <w:p w:rsidR="004148AA" w:rsidRPr="002303A3" w:rsidRDefault="002303A3" w:rsidP="004148AA">
      <w:pPr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7</w:t>
      </w:r>
      <w:r w:rsidR="004148AA" w:rsidRPr="002303A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 Приложения.</w:t>
      </w:r>
    </w:p>
    <w:p w:rsidR="004148AA" w:rsidRPr="002303A3" w:rsidRDefault="002303A3" w:rsidP="004148AA">
      <w:pPr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7</w:t>
      </w:r>
      <w:r w:rsidR="004148AA" w:rsidRPr="002303A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1. Конспект математического конкурса</w:t>
      </w:r>
      <w:r w:rsidR="00D1535F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« Поможем Буратино и Петрушке </w:t>
      </w:r>
      <w:r w:rsidR="004148AA" w:rsidRPr="002303A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охранить дружбу».</w:t>
      </w:r>
    </w:p>
    <w:p w:rsidR="004148AA" w:rsidRPr="002303A3" w:rsidRDefault="00CF2AC7" w:rsidP="004148AA">
      <w:pPr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7.2</w:t>
      </w:r>
      <w:r w:rsidR="004148AA" w:rsidRPr="002303A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 Фотоматериалы.</w:t>
      </w:r>
    </w:p>
    <w:p w:rsidR="004148AA" w:rsidRPr="002303A3" w:rsidRDefault="004148AA" w:rsidP="004148AA">
      <w:pPr>
        <w:ind w:left="1416" w:firstLine="708"/>
        <w:rPr>
          <w:rFonts w:ascii="Times New Roman" w:hAnsi="Times New Roman" w:cs="Times New Roman"/>
          <w:b/>
          <w:color w:val="000000" w:themeColor="text1" w:themeShade="80"/>
          <w:sz w:val="36"/>
          <w:szCs w:val="36"/>
        </w:rPr>
      </w:pPr>
    </w:p>
    <w:p w:rsidR="004148AA" w:rsidRPr="002303A3" w:rsidRDefault="004148AA" w:rsidP="004148AA">
      <w:pPr>
        <w:ind w:left="1416" w:firstLine="708"/>
        <w:rPr>
          <w:rFonts w:ascii="Times New Roman" w:hAnsi="Times New Roman" w:cs="Times New Roman"/>
          <w:b/>
          <w:color w:val="000000" w:themeColor="text1" w:themeShade="80"/>
          <w:sz w:val="36"/>
          <w:szCs w:val="36"/>
        </w:rPr>
      </w:pPr>
    </w:p>
    <w:p w:rsidR="004148AA" w:rsidRPr="002303A3" w:rsidRDefault="004148AA" w:rsidP="004148AA">
      <w:pPr>
        <w:ind w:left="1416" w:firstLine="708"/>
        <w:rPr>
          <w:rFonts w:ascii="Times New Roman" w:hAnsi="Times New Roman" w:cs="Times New Roman"/>
          <w:b/>
          <w:color w:val="000000" w:themeColor="text1" w:themeShade="80"/>
          <w:sz w:val="36"/>
          <w:szCs w:val="36"/>
        </w:rPr>
      </w:pPr>
    </w:p>
    <w:p w:rsidR="004148AA" w:rsidRPr="002303A3" w:rsidRDefault="004148AA" w:rsidP="004148AA">
      <w:pPr>
        <w:ind w:left="1416" w:firstLine="708"/>
        <w:rPr>
          <w:rFonts w:ascii="Times New Roman" w:hAnsi="Times New Roman" w:cs="Times New Roman"/>
          <w:b/>
          <w:color w:val="000000" w:themeColor="text1" w:themeShade="80"/>
          <w:sz w:val="36"/>
          <w:szCs w:val="36"/>
        </w:rPr>
      </w:pPr>
    </w:p>
    <w:p w:rsidR="004148AA" w:rsidRPr="002303A3" w:rsidRDefault="004148AA" w:rsidP="004148AA">
      <w:pPr>
        <w:ind w:left="1416" w:firstLine="708"/>
        <w:rPr>
          <w:rFonts w:ascii="Times New Roman" w:hAnsi="Times New Roman" w:cs="Times New Roman"/>
          <w:b/>
          <w:color w:val="000000" w:themeColor="text1" w:themeShade="80"/>
          <w:sz w:val="36"/>
          <w:szCs w:val="36"/>
        </w:rPr>
      </w:pPr>
    </w:p>
    <w:p w:rsidR="004148AA" w:rsidRPr="002303A3" w:rsidRDefault="004148AA" w:rsidP="004148AA">
      <w:pPr>
        <w:ind w:left="1416" w:firstLine="708"/>
        <w:rPr>
          <w:rFonts w:ascii="Times New Roman" w:hAnsi="Times New Roman" w:cs="Times New Roman"/>
          <w:b/>
          <w:color w:val="000000" w:themeColor="text1" w:themeShade="80"/>
          <w:sz w:val="36"/>
          <w:szCs w:val="36"/>
        </w:rPr>
      </w:pPr>
    </w:p>
    <w:p w:rsidR="004148AA" w:rsidRPr="002303A3" w:rsidRDefault="004148AA" w:rsidP="004148AA">
      <w:pPr>
        <w:rPr>
          <w:rFonts w:ascii="Times New Roman" w:hAnsi="Times New Roman" w:cs="Times New Roman"/>
          <w:b/>
          <w:color w:val="000000" w:themeColor="text1" w:themeShade="80"/>
          <w:sz w:val="36"/>
          <w:szCs w:val="36"/>
        </w:rPr>
      </w:pPr>
    </w:p>
    <w:p w:rsidR="004148AA" w:rsidRPr="002303A3" w:rsidRDefault="004148AA" w:rsidP="004148AA">
      <w:pPr>
        <w:rPr>
          <w:rFonts w:ascii="Times New Roman" w:hAnsi="Times New Roman" w:cs="Times New Roman"/>
          <w:b/>
          <w:color w:val="000000" w:themeColor="text1" w:themeShade="80"/>
          <w:sz w:val="36"/>
          <w:szCs w:val="36"/>
        </w:rPr>
      </w:pPr>
    </w:p>
    <w:p w:rsidR="004148AA" w:rsidRPr="002303A3" w:rsidRDefault="004148AA" w:rsidP="004148AA">
      <w:pPr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:rsidR="0092355D" w:rsidRDefault="0092355D" w:rsidP="0092355D">
      <w:pPr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:rsidR="000D55DF" w:rsidRDefault="000D55DF" w:rsidP="0092355D">
      <w:pPr>
        <w:ind w:left="2124" w:firstLine="708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:rsidR="00F65EA4" w:rsidRPr="002303A3" w:rsidRDefault="00F65EA4" w:rsidP="0092355D">
      <w:pPr>
        <w:ind w:left="2124" w:firstLine="708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2303A3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Актуальность проекта</w:t>
      </w:r>
    </w:p>
    <w:p w:rsidR="00F65EA4" w:rsidRPr="002303A3" w:rsidRDefault="00F65EA4" w:rsidP="00187349">
      <w:pPr>
        <w:spacing w:line="240" w:lineRule="auto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2303A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Проблема обучения детей дошкольного возраста математике в современной жизни приобретает все большее значение. </w:t>
      </w:r>
      <w:r w:rsidR="001550ED" w:rsidRPr="002303A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Это объясняется, прежде всего, бурным развитием математической науки и проникновением ее в различные области знаний. Математика играет огромную роль в умственном воспитании детей, в развитии мышления и интеллекта. Сегодня, а тем более</w:t>
      </w:r>
      <w:r w:rsidR="008B59A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,</w:t>
      </w:r>
      <w:r w:rsidR="001550ED" w:rsidRPr="002303A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завтра</w:t>
      </w:r>
      <w:r w:rsidR="000A4B1C" w:rsidRPr="002303A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1550ED" w:rsidRPr="002303A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математика будет необходима огромному числу людей различных профессий. </w:t>
      </w:r>
      <w:r w:rsidR="00063513" w:rsidRPr="002303A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 связи с этим</w:t>
      </w:r>
      <w:r w:rsidR="00DC6A36" w:rsidRPr="002303A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,</w:t>
      </w:r>
      <w:r w:rsidR="00063513" w:rsidRPr="002303A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формирование начальных математических знаний и умений у детей дошкольного возраста должно осуществляться так, чтобы обучение давало не только непосредственный практический результат, но и широкий развивающий эффект.</w:t>
      </w:r>
    </w:p>
    <w:p w:rsidR="000A4B1C" w:rsidRPr="002303A3" w:rsidRDefault="000A4B1C" w:rsidP="00187349">
      <w:pPr>
        <w:spacing w:line="240" w:lineRule="auto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  <w:r w:rsidRPr="002303A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ab/>
      </w:r>
      <w:r w:rsidRPr="002303A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ab/>
      </w:r>
      <w:r w:rsidRPr="002303A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ab/>
      </w:r>
      <w:r w:rsidRPr="002303A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ab/>
      </w:r>
      <w:r w:rsidRPr="002303A3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Пояснительная записка</w:t>
      </w:r>
    </w:p>
    <w:p w:rsidR="00DC6A36" w:rsidRPr="002303A3" w:rsidRDefault="00DC6A36" w:rsidP="00187349">
      <w:pPr>
        <w:spacing w:line="240" w:lineRule="auto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2303A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Дошкольники очень любят соревнования и конкурсы, в том числе математические.</w:t>
      </w:r>
      <w:r w:rsidR="000A4B1C" w:rsidRPr="002303A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Красочно иллюстрированные и музыкально оформленные соревнования доставляют им эстетическую радость, радость победы, радость участия в совместной со сверстниками деятельности, а удовлетворение, которое они испытывают от занятий умственным трудом, развивает интерес к математической деятельности и желание заниматься ею.</w:t>
      </w:r>
      <w:r w:rsidR="00187349" w:rsidRPr="002303A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Математические соревнования ценны для развития нравственно-волевых качеств: настойчивости в достижении цели, самостоятельности, активности, находчивости, справедливости при оценке результатов конкурса, доброжелательности, смелости, объективной самооценки.</w:t>
      </w:r>
      <w:r w:rsidR="0092355D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                                     </w:t>
      </w:r>
      <w:r w:rsidR="000A4B1C" w:rsidRPr="002303A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С помощью математических </w:t>
      </w:r>
      <w:r w:rsidR="008D4060" w:rsidRPr="002303A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конкурсов можно </w:t>
      </w:r>
      <w:r w:rsidR="000A4B1C" w:rsidRPr="002303A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решить целый ряд важных задач обучения</w:t>
      </w:r>
      <w:r w:rsidR="0058007F" w:rsidRPr="002303A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:</w:t>
      </w:r>
    </w:p>
    <w:p w:rsidR="0058007F" w:rsidRPr="002303A3" w:rsidRDefault="0058007F" w:rsidP="00187349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2303A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Закреплять, уточнять, проверять знания детей о количестве, величине, числах, времени, пространстве, геометрических фигурах;</w:t>
      </w:r>
    </w:p>
    <w:p w:rsidR="0058007F" w:rsidRPr="002303A3" w:rsidRDefault="0058007F" w:rsidP="00187349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2303A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Учить применять приобретенные знания в измененных игровых или жизненных ситуациях;</w:t>
      </w:r>
    </w:p>
    <w:p w:rsidR="0058007F" w:rsidRPr="002303A3" w:rsidRDefault="0058007F" w:rsidP="00187349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2303A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Развивать восприятие. Память, мышление, воображение, речь;</w:t>
      </w:r>
    </w:p>
    <w:p w:rsidR="0058007F" w:rsidRPr="002303A3" w:rsidRDefault="0058007F" w:rsidP="00187349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2303A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Активизировать математический словарь в речи, учить выражать мысли простыми и распространенными предложениями, связно, понятно для </w:t>
      </w:r>
      <w:r w:rsidR="0068012F" w:rsidRPr="002303A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рисутствующих;</w:t>
      </w:r>
    </w:p>
    <w:p w:rsidR="0068012F" w:rsidRPr="002303A3" w:rsidRDefault="0068012F" w:rsidP="00187349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2303A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Формировать умение анализировать воспринимаемый и представляемый материал, выделять в нем главное, обобщать его, делать выводы, рассуждать.</w:t>
      </w:r>
    </w:p>
    <w:p w:rsidR="00231069" w:rsidRDefault="0068012F" w:rsidP="00231069">
      <w:pPr>
        <w:spacing w:line="240" w:lineRule="auto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2303A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Математические конкурсы проводятся один раз в квартал на основе разнообразного занимательного математического материала. Материал подбирается с учетом уровня развития детей, их знаний и умений, </w:t>
      </w:r>
      <w:r w:rsidRPr="002303A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lastRenderedPageBreak/>
        <w:t>приобретенных в процессе обучения в образовательной деятельности, а также интереса к различным видам математической деятельности.</w:t>
      </w:r>
    </w:p>
    <w:p w:rsidR="00903942" w:rsidRDefault="00903942" w:rsidP="00231069">
      <w:pPr>
        <w:spacing w:line="240" w:lineRule="auto"/>
        <w:ind w:left="2832" w:firstLine="708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:rsidR="0068012F" w:rsidRPr="00C636C7" w:rsidRDefault="00187349" w:rsidP="00231069">
      <w:pPr>
        <w:spacing w:line="240" w:lineRule="auto"/>
        <w:ind w:left="2832" w:firstLine="708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C636C7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Паспорт проекта</w:t>
      </w:r>
    </w:p>
    <w:p w:rsidR="00903942" w:rsidRPr="00C636C7" w:rsidRDefault="00187349" w:rsidP="008F5E9D">
      <w:pPr>
        <w:spacing w:line="240" w:lineRule="auto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C636C7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Тема:</w:t>
      </w:r>
      <w:r w:rsidR="00D94304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«Поможем Буратино и Петрушке </w:t>
      </w:r>
      <w:r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охранить дружбу».</w:t>
      </w:r>
      <w:r w:rsidR="00231069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                                        </w:t>
      </w:r>
      <w:r w:rsidR="00F64FA5" w:rsidRPr="00C636C7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Вид проекта</w:t>
      </w:r>
      <w:r w:rsidR="00F64FA5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: информационный (практико-ориентированный).</w:t>
      </w:r>
      <w:r w:rsidR="00231069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F64FA5" w:rsidRPr="00C636C7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Продолжительность проекта</w:t>
      </w:r>
      <w:r w:rsidR="0025533C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: </w:t>
      </w:r>
      <w:proofErr w:type="gramStart"/>
      <w:r w:rsidR="0025533C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краткосрочный</w:t>
      </w:r>
      <w:proofErr w:type="gramEnd"/>
      <w:r w:rsidR="008B59AE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FD122B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(2 недели)</w:t>
      </w:r>
      <w:r w:rsidR="0025533C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</w:t>
      </w:r>
      <w:r w:rsidR="00231069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                      </w:t>
      </w:r>
      <w:r w:rsidR="00026716" w:rsidRPr="00C636C7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Участники проекта</w:t>
      </w:r>
      <w:r w:rsidR="00026716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: дети старшей группы, воспитатели</w:t>
      </w:r>
      <w:r w:rsidR="002303A3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, родители</w:t>
      </w:r>
      <w:r w:rsidR="00026716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</w:t>
      </w:r>
      <w:r w:rsidR="00231069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</w:t>
      </w:r>
      <w:r w:rsidR="00026716" w:rsidRPr="00C636C7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Образовательные области</w:t>
      </w:r>
      <w:r w:rsidR="00026716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:</w:t>
      </w:r>
      <w:r w:rsidR="008F5E9D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п</w:t>
      </w:r>
      <w:r w:rsidR="00026716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знавательное развитие</w:t>
      </w:r>
      <w:r w:rsidR="008F5E9D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, р</w:t>
      </w:r>
      <w:r w:rsidR="00026716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ечевое развитие</w:t>
      </w:r>
      <w:r w:rsidR="008F5E9D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, с</w:t>
      </w:r>
      <w:r w:rsidR="00026716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циально-коммуникативное развитие</w:t>
      </w:r>
      <w:r w:rsidR="008F5E9D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, ф</w:t>
      </w:r>
      <w:r w:rsidR="00026716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изическое развитие</w:t>
      </w:r>
      <w:r w:rsidR="008F5E9D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, х</w:t>
      </w:r>
      <w:r w:rsidR="00026716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удожественно-эстетическое развитие</w:t>
      </w:r>
      <w:r w:rsidR="00744EF5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</w:t>
      </w:r>
      <w:r w:rsidR="00231069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                                                           </w:t>
      </w:r>
      <w:r w:rsidR="008F5E9D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                     </w:t>
      </w:r>
      <w:r w:rsidR="00FD122B" w:rsidRPr="00C636C7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Этапы реализации проекта:</w:t>
      </w:r>
      <w:r w:rsidR="008F5E9D" w:rsidRPr="00C636C7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                                                                                   </w:t>
      </w:r>
      <w:r w:rsidR="00231069" w:rsidRPr="00C636C7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1этап-</w:t>
      </w:r>
      <w:r w:rsidR="00FD122B" w:rsidRPr="00C636C7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подготовительный</w:t>
      </w:r>
      <w:r w:rsidR="00FD122B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:</w:t>
      </w:r>
      <w:r w:rsidR="008F5E9D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                                                                                     </w:t>
      </w:r>
      <w:r w:rsidR="001E38FF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- И</w:t>
      </w:r>
      <w:r w:rsidR="00240401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зучение психолого-педагогической методической литературы;</w:t>
      </w:r>
      <w:r w:rsidR="00231069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                </w:t>
      </w:r>
      <w:r w:rsidR="008F5E9D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 </w:t>
      </w:r>
      <w:r w:rsidR="00231069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</w:t>
      </w:r>
      <w:r w:rsidR="001E38FF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- П</w:t>
      </w:r>
      <w:r w:rsidR="00240401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роведение педагогической диагностики;</w:t>
      </w:r>
      <w:r w:rsidR="00231069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                                                                            </w:t>
      </w:r>
      <w:r w:rsidR="001E38FF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-</w:t>
      </w:r>
      <w:r w:rsidR="008F5E9D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1E38FF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Р</w:t>
      </w:r>
      <w:r w:rsidR="00240401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азработка цикла мероприятий, направленных на развитие элементарных математических представлений у старших дошкольников</w:t>
      </w:r>
      <w:proofErr w:type="gramStart"/>
      <w:r w:rsidR="00240401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;</w:t>
      </w:r>
      <w:proofErr w:type="gramEnd"/>
      <w:r w:rsidR="00231069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                                                   </w:t>
      </w:r>
      <w:r w:rsidR="001E38FF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- С</w:t>
      </w:r>
      <w:r w:rsidR="00240401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здание и пополнение развивающей  среды по данной теме.</w:t>
      </w:r>
      <w:r w:rsidR="00231069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                                           </w:t>
      </w:r>
      <w:r w:rsidR="00231069" w:rsidRPr="00C636C7">
        <w:rPr>
          <w:rStyle w:val="a5"/>
          <w:rFonts w:ascii="Times New Roman" w:hAnsi="Times New Roman" w:cs="Times New Roman"/>
          <w:color w:val="000000" w:themeColor="text1" w:themeShade="80"/>
          <w:sz w:val="28"/>
          <w:szCs w:val="28"/>
        </w:rPr>
        <w:t>2 этап-</w:t>
      </w:r>
      <w:r w:rsidR="00240401" w:rsidRPr="00C636C7">
        <w:rPr>
          <w:rStyle w:val="a5"/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основной </w:t>
      </w:r>
      <w:r w:rsidR="00231069" w:rsidRPr="00C636C7">
        <w:rPr>
          <w:rStyle w:val="a5"/>
          <w:rFonts w:ascii="Times New Roman" w:hAnsi="Times New Roman" w:cs="Times New Roman"/>
          <w:color w:val="000000" w:themeColor="text1" w:themeShade="80"/>
          <w:sz w:val="28"/>
          <w:szCs w:val="28"/>
        </w:rPr>
        <w:t>:</w:t>
      </w:r>
      <w:r w:rsidR="0092355D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                                                                                                      </w:t>
      </w:r>
      <w:r w:rsidR="00240401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1. Проведение серии мероприятий, направленных на развитие элементарных математических представлений  у детей старшего дошкольного возраста, взаимодействие с родителями, педагогами. Разработка системы организации образовательной деятельности по математическому развитию.</w:t>
      </w:r>
      <w:r w:rsidR="00231069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</w:t>
      </w:r>
      <w:r w:rsidR="00240401" w:rsidRPr="00C636C7">
        <w:rPr>
          <w:rStyle w:val="a5"/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>2. Обогащение предметно – развивающей среды:</w:t>
      </w:r>
      <w:r w:rsidR="00231069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                                                               </w:t>
      </w:r>
      <w:r w:rsidR="00240401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- </w:t>
      </w:r>
      <w:r w:rsidR="001E38FF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</w:t>
      </w:r>
      <w:r w:rsidR="00240401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формление книжного уголка.</w:t>
      </w:r>
      <w:r w:rsidR="00231069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                                                                                              </w:t>
      </w:r>
      <w:r w:rsidR="00240401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- </w:t>
      </w:r>
      <w:r w:rsidR="001E38FF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П</w:t>
      </w:r>
      <w:r w:rsidR="00240401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риобретение нового наглядного материала по данной теме</w:t>
      </w:r>
      <w:r w:rsidR="0092355D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.                                                          </w:t>
      </w:r>
      <w:r w:rsidR="00240401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- </w:t>
      </w:r>
      <w:r w:rsidR="001E38FF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</w:t>
      </w:r>
      <w:r w:rsidR="00240401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формление памяток для родителей и педагогов.</w:t>
      </w:r>
      <w:r w:rsidR="0092355D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                                            </w:t>
      </w:r>
      <w:r w:rsidR="00240401" w:rsidRPr="00C636C7">
        <w:rPr>
          <w:rFonts w:ascii="Times New Roman" w:hAnsi="Times New Roman" w:cs="Times New Roman"/>
          <w:bCs/>
          <w:color w:val="000000" w:themeColor="text1" w:themeShade="80"/>
          <w:sz w:val="28"/>
          <w:szCs w:val="28"/>
        </w:rPr>
        <w:t>3.Работа с детьми:</w:t>
      </w:r>
      <w:r w:rsidR="0092355D" w:rsidRPr="00C636C7">
        <w:rPr>
          <w:rFonts w:ascii="Times New Roman" w:hAnsi="Times New Roman" w:cs="Times New Roman"/>
          <w:bCs/>
          <w:color w:val="000000" w:themeColor="text1" w:themeShade="80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1E38FF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 xml:space="preserve">- </w:t>
      </w:r>
      <w:r w:rsidR="00240401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>Использование дидактических, словесных, настольных, сюжетных, пальчиковых игр математического содержания.</w:t>
      </w:r>
      <w:r w:rsidR="0092355D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 xml:space="preserve">                                                             </w:t>
      </w:r>
      <w:r w:rsidR="001E38FF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 xml:space="preserve">- </w:t>
      </w:r>
      <w:r w:rsidR="00390318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>И</w:t>
      </w:r>
      <w:r w:rsidR="00240401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>з</w:t>
      </w:r>
      <w:r w:rsidR="00390318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>готовление альбома «Занимательная математика</w:t>
      </w:r>
      <w:r w:rsidR="00240401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>», лепка и украшение цифр и геометрических фигур, составление аппликации из геометрических фигур, рисование цифр, раскрашивание раскрасок.</w:t>
      </w:r>
      <w:r w:rsidR="0092355D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 xml:space="preserve">                                                     </w:t>
      </w:r>
      <w:r w:rsidR="001E38FF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 xml:space="preserve">- </w:t>
      </w:r>
      <w:r w:rsidR="00240401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>Подвижные игры на ориентацию в пространстве,  на повторение прямого и обратного счета.</w:t>
      </w:r>
      <w:r w:rsidR="0092355D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</w:t>
      </w:r>
      <w:r w:rsidR="001E38FF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 xml:space="preserve">- </w:t>
      </w:r>
      <w:r w:rsidR="00240401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>Открытые занятия, математические викторины.</w:t>
      </w:r>
      <w:r w:rsidR="0092355D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 xml:space="preserve">                                                          </w:t>
      </w:r>
      <w:r w:rsidR="001E38FF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 xml:space="preserve">- </w:t>
      </w:r>
      <w:r w:rsidR="00240401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 xml:space="preserve">Чтение математических сказок, русских народных сказок с элементами счета, заучивание считалок, стихов, </w:t>
      </w:r>
      <w:proofErr w:type="spellStart"/>
      <w:r w:rsidR="00240401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>потешек</w:t>
      </w:r>
      <w:proofErr w:type="spellEnd"/>
      <w:r w:rsidR="00240401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>,  пальчиковых игр на закрепление счета.</w:t>
      </w:r>
      <w:r w:rsidR="0092355D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</w:t>
      </w:r>
      <w:r w:rsidR="001E38FF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 xml:space="preserve">- </w:t>
      </w:r>
      <w:r w:rsidR="00240401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>Анкетирование родителей, домашняя игротека, выставка работ, сделанных родителями, выпуск стенгазеты, консультации для родителей, изготовление дидактических игр.</w:t>
      </w:r>
      <w:r w:rsidR="0092355D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</w:t>
      </w:r>
      <w:r w:rsidR="001E38FF" w:rsidRPr="00C636C7">
        <w:rPr>
          <w:rFonts w:ascii="Times New Roman" w:hAnsi="Times New Roman" w:cs="Times New Roman"/>
          <w:bCs/>
          <w:iCs/>
          <w:color w:val="000000" w:themeColor="text1" w:themeShade="80"/>
          <w:sz w:val="28"/>
          <w:szCs w:val="28"/>
        </w:rPr>
        <w:t xml:space="preserve">- </w:t>
      </w:r>
      <w:r w:rsidR="00390318" w:rsidRPr="00C636C7">
        <w:rPr>
          <w:rFonts w:ascii="Times New Roman" w:hAnsi="Times New Roman" w:cs="Times New Roman"/>
          <w:bCs/>
          <w:iCs/>
          <w:color w:val="000000" w:themeColor="text1" w:themeShade="80"/>
          <w:sz w:val="28"/>
          <w:szCs w:val="28"/>
        </w:rPr>
        <w:t>О</w:t>
      </w:r>
      <w:r w:rsidR="00240401" w:rsidRPr="00C636C7">
        <w:rPr>
          <w:rFonts w:ascii="Times New Roman" w:hAnsi="Times New Roman" w:cs="Times New Roman"/>
          <w:bCs/>
          <w:iCs/>
          <w:color w:val="000000" w:themeColor="text1" w:themeShade="80"/>
          <w:sz w:val="28"/>
          <w:szCs w:val="28"/>
        </w:rPr>
        <w:t xml:space="preserve">формление картотек  </w:t>
      </w:r>
      <w:r w:rsidR="00240401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игр</w:t>
      </w:r>
      <w:r w:rsidR="00390318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для математического развития детей старшего</w:t>
      </w:r>
      <w:r w:rsidR="00240401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240401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lastRenderedPageBreak/>
        <w:t>возраста.</w:t>
      </w:r>
      <w:r w:rsidR="0092355D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                                                                                                             </w:t>
      </w:r>
      <w:r w:rsidR="001E38FF" w:rsidRPr="00C636C7">
        <w:rPr>
          <w:rFonts w:ascii="Times New Roman" w:hAnsi="Times New Roman" w:cs="Times New Roman"/>
          <w:bCs/>
          <w:color w:val="000000" w:themeColor="text1" w:themeShade="80"/>
          <w:sz w:val="28"/>
          <w:szCs w:val="28"/>
        </w:rPr>
        <w:t>4</w:t>
      </w:r>
      <w:r w:rsidR="00240401" w:rsidRPr="00C636C7">
        <w:rPr>
          <w:rFonts w:ascii="Times New Roman" w:hAnsi="Times New Roman" w:cs="Times New Roman"/>
          <w:bCs/>
          <w:color w:val="000000" w:themeColor="text1" w:themeShade="80"/>
          <w:sz w:val="28"/>
          <w:szCs w:val="28"/>
        </w:rPr>
        <w:t>.Работа с родителями:</w:t>
      </w:r>
      <w:r w:rsidR="0092355D" w:rsidRPr="00C636C7">
        <w:rPr>
          <w:rFonts w:ascii="Times New Roman" w:hAnsi="Times New Roman" w:cs="Times New Roman"/>
          <w:bCs/>
          <w:color w:val="000000" w:themeColor="text1" w:themeShade="80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240401" w:rsidRPr="00C636C7">
        <w:rPr>
          <w:rFonts w:ascii="Times New Roman" w:hAnsi="Times New Roman" w:cs="Times New Roman"/>
          <w:bCs/>
          <w:color w:val="000000" w:themeColor="text1" w:themeShade="80"/>
          <w:sz w:val="28"/>
          <w:szCs w:val="28"/>
        </w:rPr>
        <w:t>-</w:t>
      </w:r>
      <w:r w:rsidR="00240401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Родительское собрание в </w:t>
      </w:r>
      <w:r w:rsidR="00390318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старшей </w:t>
      </w:r>
      <w:r w:rsidR="00240401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группе</w:t>
      </w:r>
      <w:proofErr w:type="gramStart"/>
      <w:r w:rsidR="00240401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:</w:t>
      </w:r>
      <w:proofErr w:type="gramEnd"/>
      <w:r w:rsidR="00240401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390318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« Развитие математических способностей </w:t>
      </w:r>
      <w:r w:rsidR="00240401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детей</w:t>
      </w:r>
      <w:r w:rsidR="001E38FF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дошкольного возраста </w:t>
      </w:r>
      <w:r w:rsidR="00240401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в условиях семьи и детского сада». </w:t>
      </w:r>
      <w:r w:rsidR="0092355D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92355D" w:rsidRPr="00C636C7">
        <w:rPr>
          <w:rStyle w:val="a5"/>
          <w:rFonts w:ascii="Times New Roman" w:hAnsi="Times New Roman" w:cs="Times New Roman"/>
          <w:color w:val="000000" w:themeColor="text1" w:themeShade="80"/>
          <w:sz w:val="28"/>
          <w:szCs w:val="28"/>
        </w:rPr>
        <w:t>3 этап-</w:t>
      </w:r>
      <w:r w:rsidR="00390318" w:rsidRPr="00C636C7">
        <w:rPr>
          <w:rStyle w:val="a5"/>
          <w:rFonts w:ascii="Times New Roman" w:hAnsi="Times New Roman" w:cs="Times New Roman"/>
          <w:color w:val="000000" w:themeColor="text1" w:themeShade="80"/>
          <w:sz w:val="28"/>
          <w:szCs w:val="28"/>
        </w:rPr>
        <w:t>заключительный</w:t>
      </w:r>
      <w:r w:rsidR="0092355D" w:rsidRPr="00C636C7">
        <w:rPr>
          <w:rStyle w:val="a5"/>
          <w:rFonts w:ascii="Times New Roman" w:hAnsi="Times New Roman" w:cs="Times New Roman"/>
          <w:color w:val="000000" w:themeColor="text1" w:themeShade="80"/>
          <w:sz w:val="28"/>
          <w:szCs w:val="28"/>
        </w:rPr>
        <w:t>:</w:t>
      </w:r>
      <w:r w:rsidR="00390318" w:rsidRPr="00C636C7">
        <w:rPr>
          <w:rStyle w:val="a5"/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92355D" w:rsidRPr="00C636C7">
        <w:rPr>
          <w:rStyle w:val="a5"/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                                                                                                              </w:t>
      </w:r>
      <w:r w:rsidR="001E38FF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- проведение математич</w:t>
      </w:r>
      <w:r w:rsidR="00D1535F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еского конкурса «Поможем Буратино и Петрушке</w:t>
      </w:r>
      <w:r w:rsidR="0092355D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сохранить дружбу»</w:t>
      </w:r>
      <w:proofErr w:type="gramStart"/>
      <w:r w:rsidR="0092355D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</w:t>
      </w:r>
      <w:proofErr w:type="gramEnd"/>
      <w:r w:rsidR="001E38FF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92355D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                                                                                                                     </w:t>
      </w:r>
      <w:r w:rsidR="00390318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- </w:t>
      </w:r>
      <w:proofErr w:type="gramStart"/>
      <w:r w:rsidR="00390318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</w:t>
      </w:r>
      <w:proofErr w:type="gramEnd"/>
      <w:r w:rsidR="00390318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резентация проекта (итоговое совместное мероприятие с детьми,</w:t>
      </w:r>
      <w:r w:rsidR="001E38FF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родителями, </w:t>
      </w:r>
      <w:r w:rsidR="00390318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педагогами);</w:t>
      </w:r>
      <w:r w:rsidR="0092355D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390318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- анализ проведенного проекта.</w:t>
      </w:r>
      <w:r w:rsidR="0092355D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                                                                            </w:t>
      </w:r>
      <w:r w:rsidR="00390318" w:rsidRPr="00C636C7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Вывод</w:t>
      </w:r>
      <w:r w:rsidR="00390318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о проделанной работе состоит в том, что</w:t>
      </w:r>
      <w:r w:rsidR="004148AA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в</w:t>
      </w:r>
      <w:r w:rsidR="004148AA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 xml:space="preserve"> ходе реализации  проекта достигнуты определенные результаты:                                           </w:t>
      </w:r>
      <w:r w:rsidR="004148AA" w:rsidRPr="00C636C7">
        <w:rPr>
          <w:rStyle w:val="apple-converted-space"/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> </w:t>
      </w:r>
      <w:r w:rsidR="004148AA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br/>
      </w:r>
      <w:r w:rsidR="004148AA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>- в группе создан математический уголок, в котором собраны наглядно-дидактические пособия, игры, методическая и художественная литература;</w:t>
      </w:r>
      <w:r w:rsidR="004148AA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br/>
      </w:r>
      <w:r w:rsidR="004148AA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>у детей появился интерес к занимательной математике;</w:t>
      </w:r>
      <w:r w:rsidR="004148AA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br/>
      </w:r>
      <w:r w:rsidR="004148AA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>установлены взаимоотношения между детьми и родителями</w:t>
      </w:r>
      <w:proofErr w:type="gramStart"/>
      <w:r w:rsidR="004148AA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>.</w:t>
      </w:r>
      <w:proofErr w:type="gramEnd"/>
      <w:r w:rsidR="0092355D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                               </w:t>
      </w:r>
      <w:r w:rsidR="004148AA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  <w:shd w:val="clear" w:color="auto" w:fill="FFFFFF"/>
        </w:rPr>
        <w:t xml:space="preserve">- </w:t>
      </w:r>
      <w:proofErr w:type="gramStart"/>
      <w:r w:rsidR="00390318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ц</w:t>
      </w:r>
      <w:proofErr w:type="gramEnd"/>
      <w:r w:rsidR="00390318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еленаправленная разнообразная работа воспитателя с детьми с помощью</w:t>
      </w:r>
      <w:r w:rsidR="001E38FF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390318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разнообразных форм </w:t>
      </w:r>
      <w:r w:rsidR="001E38FF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раб</w:t>
      </w:r>
      <w:r w:rsidR="004148AA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оты </w:t>
      </w:r>
      <w:r w:rsidR="00390318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ривела  к положительной динамике показателей</w:t>
      </w:r>
      <w:r w:rsidR="001E38FF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в математическом развитии </w:t>
      </w:r>
      <w:r w:rsidR="00390318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дошкольников.</w:t>
      </w:r>
      <w:r w:rsidR="0092355D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                                                  </w:t>
      </w:r>
      <w:r w:rsidR="002303A3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2303A3" w:rsidRPr="00C636C7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Список литературы:</w:t>
      </w:r>
      <w:r w:rsidR="0092355D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                                                                                                                  </w:t>
      </w:r>
      <w:r w:rsidR="00C733B6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З.А. Михайлова </w:t>
      </w:r>
      <w:r w:rsidR="000B17B5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«Математика-это интересно», «Игровые ситуации для детей дошкольного возраста». СПб</w:t>
      </w:r>
      <w:proofErr w:type="gramStart"/>
      <w:r w:rsidR="000B17B5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: «</w:t>
      </w:r>
      <w:proofErr w:type="gramEnd"/>
      <w:r w:rsidR="000B17B5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ДЕТСТВО-ПРЕСС», 2004 г.</w:t>
      </w:r>
      <w:r w:rsidR="0092355D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                        </w:t>
      </w:r>
      <w:r w:rsidR="000B17B5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К.В. Шевелев «Дошкольная математика в играх», «Формирование элементарных математических представлений у детей 5-7 лет». М.: Мозаика-Синтез 2005 г.</w:t>
      </w:r>
      <w:r w:rsidR="0092355D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                                                                                                       </w:t>
      </w:r>
      <w:r w:rsidR="000B17B5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В.П. Новикова, </w:t>
      </w:r>
      <w:proofErr w:type="spellStart"/>
      <w:r w:rsidR="000B17B5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Т.И.Ерофеева</w:t>
      </w:r>
      <w:proofErr w:type="spellEnd"/>
      <w:r w:rsidR="000B17B5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, Н.Л. Павлова «Математика для дошкольников». М.: Просвещение 2001г.</w:t>
      </w:r>
    </w:p>
    <w:p w:rsidR="00C636C7" w:rsidRDefault="00C636C7" w:rsidP="008F5E9D">
      <w:pPr>
        <w:spacing w:line="240" w:lineRule="auto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:rsidR="00C636C7" w:rsidRDefault="00C636C7" w:rsidP="008F5E9D">
      <w:pPr>
        <w:spacing w:line="240" w:lineRule="auto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:rsidR="00C636C7" w:rsidRDefault="00C636C7" w:rsidP="008F5E9D">
      <w:pPr>
        <w:spacing w:line="240" w:lineRule="auto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:rsidR="00C636C7" w:rsidRDefault="00C636C7" w:rsidP="008F5E9D">
      <w:pPr>
        <w:spacing w:line="240" w:lineRule="auto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:rsidR="00C636C7" w:rsidRDefault="00C636C7" w:rsidP="008F5E9D">
      <w:pPr>
        <w:spacing w:line="240" w:lineRule="auto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:rsidR="00C636C7" w:rsidRDefault="00C636C7" w:rsidP="008F5E9D">
      <w:pPr>
        <w:spacing w:line="240" w:lineRule="auto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:rsidR="00C636C7" w:rsidRDefault="00C636C7" w:rsidP="008F5E9D">
      <w:pPr>
        <w:spacing w:line="240" w:lineRule="auto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:rsidR="00C636C7" w:rsidRDefault="00C636C7" w:rsidP="008F5E9D">
      <w:pPr>
        <w:spacing w:line="240" w:lineRule="auto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:rsidR="00C636C7" w:rsidRDefault="00C636C7" w:rsidP="008F5E9D">
      <w:pPr>
        <w:spacing w:line="240" w:lineRule="auto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:rsidR="00C636C7" w:rsidRDefault="00C636C7" w:rsidP="008F5E9D">
      <w:pPr>
        <w:spacing w:line="240" w:lineRule="auto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:rsidR="00C636C7" w:rsidRDefault="00C636C7" w:rsidP="008F5E9D">
      <w:pPr>
        <w:spacing w:line="240" w:lineRule="auto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:rsidR="00C636C7" w:rsidRDefault="00C636C7" w:rsidP="008F5E9D">
      <w:pPr>
        <w:spacing w:line="240" w:lineRule="auto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:rsidR="005A6B86" w:rsidRPr="00C636C7" w:rsidRDefault="002303A3" w:rsidP="008F5E9D">
      <w:pPr>
        <w:spacing w:line="240" w:lineRule="auto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C636C7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Приложение №1</w:t>
      </w:r>
      <w:r w:rsidR="00413C92" w:rsidRPr="00C636C7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                                                                                                           </w:t>
      </w:r>
      <w:r w:rsidR="00CF2AC7" w:rsidRPr="00C636C7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Конспект математического конкурса</w:t>
      </w:r>
      <w:r w:rsidR="005A6B86" w:rsidRPr="00C636C7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.</w:t>
      </w:r>
      <w:r w:rsidR="00413C92" w:rsidRPr="00C636C7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                                                                                </w:t>
      </w:r>
      <w:r w:rsidR="005A6B86" w:rsidRPr="00C636C7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Тема</w:t>
      </w:r>
      <w:r w:rsidR="005A6B86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:</w:t>
      </w:r>
      <w:r w:rsidR="00D1535F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« Поможем Буратино и Петрушке </w:t>
      </w:r>
      <w:r w:rsidR="00CF2AC7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охранить дружбу».</w:t>
      </w:r>
      <w:r w:rsidR="00413C92" w:rsidRPr="00C636C7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                              </w:t>
      </w:r>
      <w:r w:rsidR="005A6B86" w:rsidRPr="00C636C7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Цель</w:t>
      </w:r>
      <w:r w:rsidR="005A6B86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:</w:t>
      </w:r>
      <w:r w:rsidR="00D94304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создать условия для усвоения дошкольниками математических представлений, обеспечить успешное развитие </w:t>
      </w:r>
      <w:r w:rsidR="008F5E9D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математических способностей и мышления детей; развивать интерес к математической деятельности, желание заниматься ею.</w:t>
      </w:r>
      <w:r w:rsidR="008F5E9D" w:rsidRPr="00C636C7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     </w:t>
      </w:r>
      <w:r w:rsidR="00D94304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                                                                                                                        </w:t>
      </w:r>
      <w:r w:rsidR="00D94304" w:rsidRPr="00C636C7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Задачи: </w:t>
      </w:r>
      <w:r w:rsidR="00D94304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                                                                                                                                            - Образовательные: учить определять место числа в натуральном ряду; учить сравнивать картинки, находить признаки сходства и отличия в фигурах, в их количестве, расположении, цвете; упражнять </w:t>
      </w:r>
      <w:r w:rsidR="008F5E9D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 сравнении предметов по высоте, упражнять в сравнении предметов по высоте, развивать пространственную ориентировку; совершенствовать навыки счета, сравнения чисел, закрепить названия основных цветов и геометрических фигур.</w:t>
      </w:r>
      <w:r w:rsidR="008F5E9D" w:rsidRPr="00C636C7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                    </w:t>
      </w:r>
      <w:r w:rsidR="00D94304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                                                                                                                              -</w:t>
      </w:r>
      <w:r w:rsidR="008F5E9D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D94304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Развивающие: развивать пространственную ориентировку; совершенствовать навыки счета, сравнения чисел, установление отношений между временами года </w:t>
      </w:r>
      <w:proofErr w:type="gramStart"/>
      <w:r w:rsidR="00D94304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и полным годом</w:t>
      </w:r>
      <w:proofErr w:type="gramEnd"/>
      <w:r w:rsidR="00D94304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, между сутками и днями недели; развивать внимание, быстроту реакции, творческое воображение.</w:t>
      </w:r>
      <w:r w:rsidR="008F5E9D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                      - </w:t>
      </w:r>
      <w:proofErr w:type="gramStart"/>
      <w:r w:rsidR="00D94304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оспитательные: воспитывать интерес к образовательной деятельности,  доброжелательное отношение друг к другу, инициативность, взаимопомощь, самостоятельность, желание трудится.</w:t>
      </w:r>
      <w:proofErr w:type="gramEnd"/>
      <w:r w:rsidR="008F5E9D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                                      </w:t>
      </w:r>
      <w:r w:rsidR="005A6B86" w:rsidRPr="00C636C7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Демонстрационный материал</w:t>
      </w:r>
      <w:r w:rsidR="005A6B86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: карточки с изображением улицы, домика чисел, числовые карточки, образцы рисунков трех ковров,</w:t>
      </w:r>
      <w:r w:rsidR="00D1535F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игрушечные Буратино и Петрушка</w:t>
      </w:r>
      <w:r w:rsidR="005A6B86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,</w:t>
      </w:r>
      <w:r w:rsidR="00413C92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сладкие</w:t>
      </w:r>
      <w:r w:rsidR="005A6B86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призы.</w:t>
      </w:r>
      <w:r w:rsidR="00413C92" w:rsidRPr="00C636C7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                                                      </w:t>
      </w:r>
      <w:r w:rsidR="005A6B86" w:rsidRPr="00C636C7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Раздаточный материал</w:t>
      </w:r>
      <w:r w:rsidR="005A6B86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: парные числовые карточки на каждую команду, листы цветной бумаги прямоугольной формы</w:t>
      </w:r>
      <w:r w:rsidR="00B46143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, конверты с геометрическими фигурами для украшения ковров.</w:t>
      </w:r>
    </w:p>
    <w:p w:rsidR="00B46143" w:rsidRPr="00C636C7" w:rsidRDefault="00B46143" w:rsidP="00B46143">
      <w:pPr>
        <w:ind w:left="2832" w:firstLine="708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  <w:r w:rsidRPr="00C636C7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Ход конкурса:</w:t>
      </w:r>
    </w:p>
    <w:p w:rsidR="00AF72E5" w:rsidRPr="00C636C7" w:rsidRDefault="00B46143" w:rsidP="00AF72E5">
      <w:pPr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C636C7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Воспитатель</w:t>
      </w:r>
      <w:r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: Ребята</w:t>
      </w:r>
      <w:r w:rsidR="009A0774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, п</w:t>
      </w:r>
      <w:r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слушайте одну интересную историю.</w:t>
      </w:r>
      <w:r w:rsidR="00D1535F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«Жили-были Буратино и Петрушка. Буратино</w:t>
      </w:r>
      <w:r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очень любил задавать вопросы, но никогда не получал на них отве</w:t>
      </w:r>
      <w:r w:rsidR="00D1535F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ты, потому что его друг Петрушка </w:t>
      </w:r>
      <w:r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B93D25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ничего не знал. Однажды Буратино подумал: «Петрушка </w:t>
      </w:r>
      <w:r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се спрашивает – «что» да «почему», а я ничего не знаю и поэтому не могу ответить на его вопросы. Вдруг он не захочет со мно</w:t>
      </w:r>
      <w:r w:rsidR="00B93D25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й больше дружить?!». А Петрушка </w:t>
      </w:r>
      <w:r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подумал так: «Я все спрашиваю </w:t>
      </w:r>
      <w:r w:rsidR="00B93D25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– «что» да « почему», а Буратино</w:t>
      </w:r>
      <w:r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не может ответить на мои вопросы. О</w:t>
      </w:r>
      <w:r w:rsidR="00D15810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бидит</w:t>
      </w:r>
      <w:r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я он и не будет со мной дружить». Думали они</w:t>
      </w:r>
      <w:r w:rsidR="00AF72E5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,</w:t>
      </w:r>
      <w:r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думали, </w:t>
      </w:r>
      <w:r w:rsidR="00D15810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как сохранить дружбу, и придумали: пришли друзья к нам</w:t>
      </w:r>
      <w:r w:rsidR="00B93D25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(</w:t>
      </w:r>
      <w:r w:rsidR="00D15810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тавит перед детьми</w:t>
      </w:r>
      <w:r w:rsidR="00D1535F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и</w:t>
      </w:r>
      <w:r w:rsidR="00B93D25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грушечных Буратино</w:t>
      </w:r>
      <w:r w:rsidR="00D1535F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и Петрушка</w:t>
      </w:r>
      <w:r w:rsidR="00D15810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). Ребята давайте им поможем сохранить дружбу. У нас две команды – «Добрые ребята» и </w:t>
      </w:r>
      <w:r w:rsidR="00D15810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lastRenderedPageBreak/>
        <w:t xml:space="preserve">«Смелые ребята». </w:t>
      </w:r>
      <w:r w:rsidR="00B40C39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     </w:t>
      </w:r>
      <w:r w:rsidR="00413C92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                                                                                                   </w:t>
      </w:r>
      <w:r w:rsidR="00B93D25" w:rsidRPr="00C636C7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Буратино</w:t>
      </w:r>
      <w:r w:rsidR="00D15810" w:rsidRPr="00C636C7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:</w:t>
      </w:r>
      <w:r w:rsidR="00D15810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Я буду спрашивать обо всем у команды «Добрые ребята».</w:t>
      </w:r>
      <w:r w:rsidR="00413C92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     </w:t>
      </w:r>
      <w:r w:rsidR="00D15810" w:rsidRPr="00C636C7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П</w:t>
      </w:r>
      <w:r w:rsidR="00B93D25" w:rsidRPr="00C636C7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етрушка</w:t>
      </w:r>
      <w:r w:rsidR="00D15810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: А я буду спрашивать обо всем команду «Смелые ребята». </w:t>
      </w:r>
      <w:r w:rsidR="00D15810" w:rsidRPr="00C636C7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Воспитатель</w:t>
      </w:r>
      <w:r w:rsidR="00D15810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: А я за правильные ответы буду награждать ребят звездочками, а потом посчитаем, у какой команды их больше</w:t>
      </w:r>
      <w:r w:rsidR="00413C92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, т</w:t>
      </w:r>
      <w:r w:rsidR="00B93D25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т лучше помог Буратино и Петрушке</w:t>
      </w:r>
      <w:r w:rsidR="00D15810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сохранить дружбу.</w:t>
      </w:r>
      <w:r w:rsidR="009A0774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                                                                  </w:t>
      </w:r>
      <w:r w:rsidR="00B93D25" w:rsidRPr="00C636C7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Буратино</w:t>
      </w:r>
      <w:r w:rsidR="00EE4BDB" w:rsidRPr="00C636C7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:</w:t>
      </w:r>
      <w:r w:rsidR="00E42D0A" w:rsidRPr="00C636C7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 Игра «Помоги найти квартиру».</w:t>
      </w:r>
      <w:r w:rsidR="00E42D0A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9A0774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- </w:t>
      </w:r>
      <w:r w:rsidR="00EE4BDB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Добрые ребята! Вот улиц</w:t>
      </w:r>
      <w:r w:rsidR="00B93D25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а, на которой живем мы с Петруш</w:t>
      </w:r>
      <w:r w:rsidR="00EE4BDB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к</w:t>
      </w:r>
      <w:r w:rsidR="00B93D25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й (показывает рисунок). Петруш</w:t>
      </w:r>
      <w:r w:rsidR="00EE4BDB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ка пригласил меня в гости и сказал, что он живет в самом высоком доме на пятом этаже, в квартир</w:t>
      </w:r>
      <w:r w:rsidR="00B93D25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е слева. Нарисуйте в нем Петруш</w:t>
      </w:r>
      <w:r w:rsidR="00EE4BDB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ку. (Дети выполняют задание). </w:t>
      </w:r>
      <w:r w:rsidR="00B93D25" w:rsidRPr="00C636C7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Петруш</w:t>
      </w:r>
      <w:r w:rsidR="00EE4BDB" w:rsidRPr="00C636C7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ка:</w:t>
      </w:r>
      <w:r w:rsidR="00B93D25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Смелые ребята! Буратино</w:t>
      </w:r>
      <w:r w:rsidR="00EE4BDB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тоже</w:t>
      </w:r>
      <w:r w:rsidR="00965395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пригласил меня в гости и сказал, что он живет в самом низком доме, на четвертом этаже, в квартире </w:t>
      </w:r>
      <w:r w:rsidR="00B93D25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права. Найдите окно квартиры Буратино</w:t>
      </w:r>
      <w:r w:rsidR="009A0774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и нарисуйте его в нем. (</w:t>
      </w:r>
      <w:r w:rsidR="00965395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Дети выполняют задание).</w:t>
      </w:r>
      <w:r w:rsidR="00AF72E5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                                                                                                   </w:t>
      </w:r>
      <w:r w:rsidR="00965395" w:rsidRPr="00C636C7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Воспитатель:</w:t>
      </w:r>
      <w:r w:rsidR="00965395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Молодцы ребята! </w:t>
      </w:r>
      <w:r w:rsidR="00456DB8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</w:t>
      </w:r>
      <w:r w:rsidR="00B93D25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днажды Буратино и Петруш</w:t>
      </w:r>
      <w:r w:rsidR="00456DB8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ка построили дом</w:t>
      </w:r>
      <w:r w:rsidR="00B93D25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ики</w:t>
      </w:r>
      <w:r w:rsidR="00456DB8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для чисел, чтобы они жили все вместе</w:t>
      </w:r>
      <w:r w:rsidR="009A0774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,</w:t>
      </w:r>
      <w:r w:rsidR="00456DB8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и им не было скуч</w:t>
      </w:r>
      <w:r w:rsidR="00B93D25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но. Посмотрите: в первом доме поселилось число 1, во втором</w:t>
      </w:r>
      <w:r w:rsidR="00456DB8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2 и т.д. (Дети называют числа от 1 до 10 и с помощью воспитателя определяют соседей каждого числа).</w:t>
      </w:r>
      <w:r w:rsidR="00E42D0A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E42D0A" w:rsidRPr="00C636C7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Игра «Найди соседей».</w:t>
      </w:r>
      <w:r w:rsidR="00B40C39" w:rsidRPr="00C636C7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                                                                 </w:t>
      </w:r>
      <w:r w:rsidR="00456DB8" w:rsidRPr="00C636C7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Воспитатель:</w:t>
      </w:r>
      <w:r w:rsidR="00456DB8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E42D0A" w:rsidRPr="00C636C7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Игра «Найди карточку»</w:t>
      </w:r>
      <w:r w:rsidR="00E42D0A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</w:t>
      </w:r>
      <w:r w:rsidR="009A0774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-</w:t>
      </w:r>
      <w:r w:rsidR="00E42D0A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B93D25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Ребята, Буратино и Петруш</w:t>
      </w:r>
      <w:r w:rsidR="00456DB8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ка вчера приготовили для вас карточки с числами от 1 до 10</w:t>
      </w:r>
      <w:r w:rsidR="00E42D0A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, но по дороге к нам в детский сад часть карточек потеряли. Мы сейчас им поможем дорисовать недостающие карточки</w:t>
      </w:r>
      <w:r w:rsidR="00231069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, н</w:t>
      </w:r>
      <w:r w:rsidR="00E42D0A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 сначала нужно узнать, каких чисел не хватает. (Дети выполняют задание).</w:t>
      </w:r>
      <w:r w:rsidR="009A0774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                                                                   </w:t>
      </w:r>
      <w:r w:rsidR="00E42D0A" w:rsidRPr="00C636C7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Динамическая пауза «Кузнечики</w:t>
      </w:r>
      <w:r w:rsidR="0092355D" w:rsidRPr="00C636C7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»</w:t>
      </w:r>
      <w:r w:rsidR="009A0774" w:rsidRPr="00C636C7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.                                                                                        - </w:t>
      </w:r>
      <w:r w:rsidR="00E42D0A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однимите плечики, прыгайте кузнечи</w:t>
      </w:r>
      <w:r w:rsidR="00B40C39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ки! Прыг-скок! Прыг-скок! Стоп! </w:t>
      </w:r>
      <w:r w:rsidR="009A0774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   - </w:t>
      </w:r>
      <w:r w:rsidR="00B40C39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</w:t>
      </w:r>
      <w:r w:rsidR="00E42D0A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ели</w:t>
      </w:r>
      <w:r w:rsidR="009A0774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, т</w:t>
      </w:r>
      <w:r w:rsidR="00B40C39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равушку покушали, тишину послушали. Выше, выше, высоко! </w:t>
      </w:r>
      <w:r w:rsidR="009A0774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        - </w:t>
      </w:r>
      <w:r w:rsidR="00B40C39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Прыгай на ногах легко! (Дети выполняют действия, о которых говорится в стихотворении).                                                                                                          </w:t>
      </w:r>
      <w:r w:rsidR="00B40C39" w:rsidRPr="00C636C7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Воспитатель</w:t>
      </w:r>
      <w:r w:rsidR="00B93D25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: Буратино и Петруш</w:t>
      </w:r>
      <w:r w:rsidR="00B40C39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ка не только не умеют считать, но и плохо разбираются во времени. Помогите им, пожалуйста, ответить на вопросы. </w:t>
      </w:r>
      <w:r w:rsidR="00B40C39" w:rsidRPr="00C636C7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Игра «</w:t>
      </w:r>
      <w:r w:rsidR="004B2B27" w:rsidRPr="00C636C7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Части суток».</w:t>
      </w:r>
      <w:r w:rsidR="009F3B32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B93D25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(Буратино и Петрушка</w:t>
      </w:r>
      <w:r w:rsidR="00B40C39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задают вопросы командам по очереди).</w:t>
      </w:r>
      <w:r w:rsidR="009F3B32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</w:t>
      </w:r>
      <w:r w:rsidR="00AF72E5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                                                                                                </w:t>
      </w:r>
      <w:r w:rsidR="00B93D25" w:rsidRPr="00C636C7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Воспитатель</w:t>
      </w:r>
      <w:r w:rsidR="00B93D25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: Молодцы ребята, а теперь следу</w:t>
      </w:r>
      <w:r w:rsidR="00AF72E5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ющее задание.</w:t>
      </w:r>
      <w:r w:rsidR="009F3B32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                                                                                                           </w:t>
      </w:r>
      <w:r w:rsidR="004B2B27" w:rsidRPr="00C636C7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Игра «Найди пару».</w:t>
      </w:r>
      <w:r w:rsidR="009F3B32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Дети получают парные числовые карточки разного цвета: в каждой команде по две карточки с число 1, с числом 2 и т.д. Воспитатель ударяет в бубен. Дети начинают свободно бегать по залу. После трех ударов в бубен дети находят свою пару и бегут </w:t>
      </w:r>
      <w:r w:rsidR="00B93D25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 свои домики, одни к стульчику, на котором сидит Буратино, другие к Петруш</w:t>
      </w:r>
      <w:r w:rsidR="009F3B32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ке.</w:t>
      </w:r>
      <w:r w:rsidR="00413C92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B93D25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413C92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Игра </w:t>
      </w:r>
      <w:r w:rsidR="00413C92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lastRenderedPageBreak/>
        <w:t>повторяется 2-3 раза.</w:t>
      </w:r>
      <w:r w:rsidR="008B275E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                                                                                         </w:t>
      </w:r>
      <w:r w:rsidR="008B275E" w:rsidRPr="00C636C7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Игра «На что это похоже».</w:t>
      </w:r>
      <w:r w:rsidR="009A0774" w:rsidRPr="00C636C7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 </w:t>
      </w:r>
      <w:r w:rsidR="008B275E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Воспитатель предлагает. Посмотрев на картинку, назвать по три предмета, похожих на </w:t>
      </w:r>
      <w:proofErr w:type="gramStart"/>
      <w:r w:rsidR="008B275E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нарисованные</w:t>
      </w:r>
      <w:proofErr w:type="gramEnd"/>
      <w:r w:rsidR="008B275E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на ней фигуры (руль, колесо, баранка, шар, светофор, телевизор, книга, конверт).</w:t>
      </w:r>
      <w:r w:rsidR="000B1380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                       </w:t>
      </w:r>
      <w:r w:rsidR="000B1380" w:rsidRPr="00C636C7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Игра</w:t>
      </w:r>
      <w:r w:rsidR="00413C92" w:rsidRPr="00C636C7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 «Красивый ковер».</w:t>
      </w:r>
      <w:r w:rsidR="00413C92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Воспитатель раздает листы бумаги, конверты с геометрическими фигурами и предлагает выло</w:t>
      </w:r>
      <w:r w:rsidR="00AF72E5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жить из них коврики для Буратино и Петрушки. Буратино и Петруш</w:t>
      </w:r>
      <w:r w:rsidR="00413C92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ка оценивают детские работы, награждают команды звездочками.</w:t>
      </w:r>
      <w:r w:rsidR="00C733B6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                                                                      В конце конкурсов воспитатель подсчитывает фишки.                                                        </w:t>
      </w:r>
      <w:r w:rsidR="000B1380" w:rsidRPr="00C636C7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Воспитатель:</w:t>
      </w:r>
      <w:r w:rsidR="000B1380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Молодцы ребята! Вы очень помогли нашим друзьям сохранить свою дружбу и не посс</w:t>
      </w:r>
      <w:r w:rsidR="00AF72E5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риться. В благодарность Буратино и Петруш</w:t>
      </w:r>
      <w:r w:rsidR="000B1380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ка приготовили </w:t>
      </w:r>
      <w:r w:rsidR="00C733B6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д</w:t>
      </w:r>
      <w:r w:rsidR="000B1380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ля вас сладкий приз.</w:t>
      </w:r>
      <w:r w:rsidR="00413C92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9A0774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                                                       </w:t>
      </w:r>
      <w:r w:rsidR="00C733B6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(</w:t>
      </w:r>
      <w:r w:rsidR="00413C92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Дети получают сладкие призы</w:t>
      </w:r>
      <w:r w:rsidR="00C733B6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)</w:t>
      </w:r>
      <w:r w:rsidR="00413C92" w:rsidRPr="00C636C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</w:t>
      </w:r>
    </w:p>
    <w:p w:rsidR="00C636C7" w:rsidRDefault="00C636C7" w:rsidP="00AF72E5">
      <w:pPr>
        <w:ind w:left="1416" w:firstLine="708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:rsidR="00C636C7" w:rsidRDefault="00C636C7" w:rsidP="00AF72E5">
      <w:pPr>
        <w:ind w:left="1416" w:firstLine="708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:rsidR="00C636C7" w:rsidRDefault="00C636C7" w:rsidP="00AF72E5">
      <w:pPr>
        <w:ind w:left="1416" w:firstLine="708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:rsidR="00C636C7" w:rsidRDefault="00C636C7" w:rsidP="00AF72E5">
      <w:pPr>
        <w:ind w:left="1416" w:firstLine="708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:rsidR="00C636C7" w:rsidRDefault="00C636C7" w:rsidP="00AF72E5">
      <w:pPr>
        <w:ind w:left="1416" w:firstLine="708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:rsidR="00C636C7" w:rsidRDefault="00C636C7" w:rsidP="00AF72E5">
      <w:pPr>
        <w:ind w:left="1416" w:firstLine="708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:rsidR="00C636C7" w:rsidRDefault="00C636C7" w:rsidP="00AF72E5">
      <w:pPr>
        <w:ind w:left="1416" w:firstLine="708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:rsidR="00C636C7" w:rsidRDefault="00C636C7" w:rsidP="00AF72E5">
      <w:pPr>
        <w:ind w:left="1416" w:firstLine="708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:rsidR="00C636C7" w:rsidRDefault="00C636C7" w:rsidP="00AF72E5">
      <w:pPr>
        <w:ind w:left="1416" w:firstLine="708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:rsidR="00C636C7" w:rsidRDefault="00C636C7" w:rsidP="00AF72E5">
      <w:pPr>
        <w:ind w:left="1416" w:firstLine="708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:rsidR="00C636C7" w:rsidRDefault="00C636C7" w:rsidP="00AF72E5">
      <w:pPr>
        <w:ind w:left="1416" w:firstLine="708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:rsidR="00C636C7" w:rsidRDefault="00C636C7" w:rsidP="00AF72E5">
      <w:pPr>
        <w:ind w:left="1416" w:firstLine="708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:rsidR="00C636C7" w:rsidRDefault="00C636C7" w:rsidP="00AF72E5">
      <w:pPr>
        <w:ind w:left="1416" w:firstLine="708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:rsidR="00C636C7" w:rsidRDefault="00C636C7" w:rsidP="00AF72E5">
      <w:pPr>
        <w:ind w:left="1416" w:firstLine="708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:rsidR="00C636C7" w:rsidRDefault="00C636C7" w:rsidP="00AF72E5">
      <w:pPr>
        <w:ind w:left="1416" w:firstLine="708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:rsidR="00C636C7" w:rsidRDefault="00C636C7" w:rsidP="00AF72E5">
      <w:pPr>
        <w:ind w:left="1416" w:firstLine="708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:rsidR="00A6454F" w:rsidRDefault="00A6454F" w:rsidP="00A6454F">
      <w:pPr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:rsidR="00F466B0" w:rsidRDefault="00F466B0" w:rsidP="00A6454F">
      <w:pPr>
        <w:ind w:left="2124" w:firstLine="708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:rsidR="00BB5917" w:rsidRDefault="00C733B6" w:rsidP="00F466B0">
      <w:pPr>
        <w:ind w:left="2124" w:firstLine="708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  <w:r w:rsidRPr="00C636C7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Приложение №2. Фотом</w:t>
      </w:r>
      <w:r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атериал</w:t>
      </w:r>
    </w:p>
    <w:p w:rsidR="00A6454F" w:rsidRPr="00A6454F" w:rsidRDefault="00F466B0" w:rsidP="00F466B0">
      <w:pPr>
        <w:ind w:left="2124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«</w:t>
      </w:r>
      <w:r w:rsidR="00A6454F" w:rsidRPr="00A6454F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Буратино и Петрушка пришли в гости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»</w:t>
      </w:r>
    </w:p>
    <w:p w:rsidR="00BB5917" w:rsidRDefault="00BB5917" w:rsidP="00F466B0">
      <w:pPr>
        <w:ind w:left="708" w:firstLine="708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 w:themeShade="80"/>
          <w:sz w:val="28"/>
          <w:szCs w:val="28"/>
        </w:rPr>
        <w:drawing>
          <wp:inline distT="0" distB="0" distL="0" distR="0">
            <wp:extent cx="3933825" cy="3364885"/>
            <wp:effectExtent l="19050" t="0" r="9525" b="0"/>
            <wp:docPr id="2" name="Рисунок 1" descr="C:\Users\Оксана\Desktop\Новая папка (4)\20170925_094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esktop\Новая папка (4)\20170925_0947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946" cy="33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6B0" w:rsidRDefault="00F466B0" w:rsidP="00F466B0">
      <w:pPr>
        <w:ind w:left="2124" w:firstLine="708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F466B0" w:rsidRPr="00F466B0" w:rsidRDefault="00F466B0" w:rsidP="00F466B0">
      <w:pPr>
        <w:ind w:left="2124" w:firstLine="708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F466B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Игра «Помоги найти квартиру»</w:t>
      </w:r>
    </w:p>
    <w:p w:rsidR="00A6454F" w:rsidRDefault="00A6454F" w:rsidP="00BB5917">
      <w:pPr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ab/>
      </w:r>
    </w:p>
    <w:p w:rsidR="00BB5917" w:rsidRDefault="00BB5917" w:rsidP="00F466B0">
      <w:pPr>
        <w:ind w:left="708" w:firstLine="708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 w:themeShade="80"/>
          <w:sz w:val="28"/>
          <w:szCs w:val="28"/>
        </w:rPr>
        <w:drawing>
          <wp:inline distT="0" distB="0" distL="0" distR="0">
            <wp:extent cx="4191000" cy="3143250"/>
            <wp:effectExtent l="19050" t="0" r="0" b="0"/>
            <wp:docPr id="3" name="Рисунок 2" descr="C:\Users\Оксана\Desktop\Новая папка (4)\20170925_091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ксана\Desktop\Новая папка (4)\20170925_0912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237" cy="3147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54F" w:rsidRDefault="00A6454F" w:rsidP="00BB5917">
      <w:pPr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:rsidR="006F172F" w:rsidRDefault="006F172F" w:rsidP="006F172F">
      <w:pPr>
        <w:tabs>
          <w:tab w:val="left" w:pos="6480"/>
        </w:tabs>
        <w:ind w:left="2124" w:firstLine="708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:rsidR="00F466B0" w:rsidRPr="006F172F" w:rsidRDefault="006F172F" w:rsidP="006F172F">
      <w:pPr>
        <w:tabs>
          <w:tab w:val="left" w:pos="6480"/>
        </w:tabs>
        <w:ind w:left="2124" w:firstLine="708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6F172F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Игра «Красивый ковер».</w:t>
      </w:r>
      <w:r w:rsidRPr="006F172F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ab/>
      </w:r>
    </w:p>
    <w:p w:rsidR="00A6454F" w:rsidRDefault="006F172F" w:rsidP="006F172F">
      <w:pPr>
        <w:ind w:firstLine="708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 w:themeShade="80"/>
          <w:sz w:val="28"/>
          <w:szCs w:val="28"/>
        </w:rPr>
        <w:drawing>
          <wp:inline distT="0" distB="0" distL="0" distR="0">
            <wp:extent cx="4889500" cy="3667125"/>
            <wp:effectExtent l="19050" t="0" r="6350" b="0"/>
            <wp:docPr id="5" name="Рисунок 4" descr="C:\Users\Оксана\Desktop\Новая папка (4)\20170925_092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ксана\Desktop\Новая папка (4)\20170925_0928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467" cy="366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72F" w:rsidRPr="006F172F" w:rsidRDefault="00937E49" w:rsidP="006F172F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10615</wp:posOffset>
            </wp:positionH>
            <wp:positionV relativeFrom="paragraph">
              <wp:posOffset>64770</wp:posOffset>
            </wp:positionV>
            <wp:extent cx="3667125" cy="4886325"/>
            <wp:effectExtent l="19050" t="0" r="9525" b="0"/>
            <wp:wrapSquare wrapText="bothSides"/>
            <wp:docPr id="6" name="Рисунок 5" descr="C:\Users\Оксана\Desktop\Новая папка (4)\20170925_093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ксана\Desktop\Новая папка (4)\20170925_0931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172F">
        <w:rPr>
          <w:rFonts w:ascii="Times New Roman" w:hAnsi="Times New Roman" w:cs="Times New Roman"/>
          <w:sz w:val="28"/>
          <w:szCs w:val="28"/>
        </w:rPr>
        <w:tab/>
      </w:r>
      <w:r w:rsidR="006F172F">
        <w:rPr>
          <w:rFonts w:ascii="Times New Roman" w:hAnsi="Times New Roman" w:cs="Times New Roman"/>
          <w:sz w:val="28"/>
          <w:szCs w:val="28"/>
        </w:rPr>
        <w:tab/>
      </w:r>
      <w:r w:rsidR="006F172F">
        <w:rPr>
          <w:rFonts w:ascii="Times New Roman" w:hAnsi="Times New Roman" w:cs="Times New Roman"/>
          <w:sz w:val="28"/>
          <w:szCs w:val="28"/>
        </w:rPr>
        <w:tab/>
      </w:r>
      <w:r w:rsidR="006F172F">
        <w:rPr>
          <w:rFonts w:ascii="Times New Roman" w:hAnsi="Times New Roman" w:cs="Times New Roman"/>
          <w:sz w:val="28"/>
          <w:szCs w:val="28"/>
        </w:rPr>
        <w:tab/>
      </w:r>
      <w:r w:rsidR="006F172F">
        <w:rPr>
          <w:rFonts w:ascii="Times New Roman" w:hAnsi="Times New Roman" w:cs="Times New Roman"/>
          <w:sz w:val="28"/>
          <w:szCs w:val="28"/>
        </w:rPr>
        <w:tab/>
      </w:r>
      <w:r w:rsidR="006F172F">
        <w:rPr>
          <w:rFonts w:ascii="Times New Roman" w:hAnsi="Times New Roman" w:cs="Times New Roman"/>
          <w:sz w:val="28"/>
          <w:szCs w:val="28"/>
        </w:rPr>
        <w:tab/>
      </w:r>
      <w:r w:rsidR="006F172F">
        <w:rPr>
          <w:rFonts w:ascii="Times New Roman" w:hAnsi="Times New Roman" w:cs="Times New Roman"/>
          <w:sz w:val="28"/>
          <w:szCs w:val="28"/>
        </w:rPr>
        <w:tab/>
      </w:r>
      <w:r w:rsidR="006F172F">
        <w:rPr>
          <w:rFonts w:ascii="Times New Roman" w:hAnsi="Times New Roman" w:cs="Times New Roman"/>
          <w:sz w:val="28"/>
          <w:szCs w:val="28"/>
        </w:rPr>
        <w:tab/>
      </w:r>
      <w:r w:rsidR="006F172F">
        <w:rPr>
          <w:rFonts w:ascii="Times New Roman" w:hAnsi="Times New Roman" w:cs="Times New Roman"/>
          <w:sz w:val="28"/>
          <w:szCs w:val="28"/>
        </w:rPr>
        <w:tab/>
      </w:r>
      <w:r w:rsidR="006F172F">
        <w:rPr>
          <w:rFonts w:ascii="Times New Roman" w:hAnsi="Times New Roman" w:cs="Times New Roman"/>
          <w:sz w:val="28"/>
          <w:szCs w:val="28"/>
        </w:rPr>
        <w:tab/>
      </w:r>
      <w:r w:rsidR="006F172F">
        <w:rPr>
          <w:rFonts w:ascii="Times New Roman" w:hAnsi="Times New Roman" w:cs="Times New Roman"/>
          <w:sz w:val="28"/>
          <w:szCs w:val="28"/>
        </w:rPr>
        <w:tab/>
      </w:r>
      <w:r w:rsidR="006F172F">
        <w:rPr>
          <w:rFonts w:ascii="Times New Roman" w:hAnsi="Times New Roman" w:cs="Times New Roman"/>
          <w:sz w:val="28"/>
          <w:szCs w:val="28"/>
        </w:rPr>
        <w:tab/>
      </w:r>
      <w:r w:rsidR="006F172F">
        <w:rPr>
          <w:rFonts w:ascii="Times New Roman" w:hAnsi="Times New Roman" w:cs="Times New Roman"/>
          <w:sz w:val="28"/>
          <w:szCs w:val="28"/>
        </w:rPr>
        <w:tab/>
      </w:r>
      <w:r w:rsidR="006F172F">
        <w:rPr>
          <w:rFonts w:ascii="Times New Roman" w:hAnsi="Times New Roman" w:cs="Times New Roman"/>
          <w:sz w:val="28"/>
          <w:szCs w:val="28"/>
        </w:rPr>
        <w:tab/>
      </w:r>
      <w:r w:rsidR="006F172F">
        <w:rPr>
          <w:rFonts w:ascii="Times New Roman" w:hAnsi="Times New Roman" w:cs="Times New Roman"/>
          <w:sz w:val="28"/>
          <w:szCs w:val="28"/>
        </w:rPr>
        <w:tab/>
      </w:r>
      <w:r w:rsidR="006F172F">
        <w:rPr>
          <w:rFonts w:ascii="Times New Roman" w:hAnsi="Times New Roman" w:cs="Times New Roman"/>
          <w:sz w:val="28"/>
          <w:szCs w:val="28"/>
        </w:rPr>
        <w:tab/>
      </w:r>
      <w:r w:rsidR="006F172F">
        <w:rPr>
          <w:rFonts w:ascii="Times New Roman" w:hAnsi="Times New Roman" w:cs="Times New Roman"/>
          <w:sz w:val="28"/>
          <w:szCs w:val="28"/>
        </w:rPr>
        <w:tab/>
      </w:r>
      <w:r w:rsidR="006F172F">
        <w:rPr>
          <w:rFonts w:ascii="Times New Roman" w:hAnsi="Times New Roman" w:cs="Times New Roman"/>
          <w:sz w:val="28"/>
          <w:szCs w:val="28"/>
        </w:rPr>
        <w:tab/>
      </w:r>
      <w:r w:rsidR="006F172F">
        <w:rPr>
          <w:rFonts w:ascii="Times New Roman" w:hAnsi="Times New Roman" w:cs="Times New Roman"/>
          <w:sz w:val="28"/>
          <w:szCs w:val="28"/>
        </w:rPr>
        <w:tab/>
      </w:r>
      <w:r w:rsidR="006F172F">
        <w:rPr>
          <w:rFonts w:ascii="Times New Roman" w:hAnsi="Times New Roman" w:cs="Times New Roman"/>
          <w:sz w:val="28"/>
          <w:szCs w:val="28"/>
        </w:rPr>
        <w:tab/>
      </w:r>
      <w:r w:rsidR="006F172F">
        <w:rPr>
          <w:rFonts w:ascii="Times New Roman" w:hAnsi="Times New Roman" w:cs="Times New Roman"/>
          <w:sz w:val="28"/>
          <w:szCs w:val="28"/>
        </w:rPr>
        <w:tab/>
      </w:r>
      <w:r w:rsidR="006F172F">
        <w:rPr>
          <w:rFonts w:ascii="Times New Roman" w:hAnsi="Times New Roman" w:cs="Times New Roman"/>
          <w:sz w:val="28"/>
          <w:szCs w:val="28"/>
        </w:rPr>
        <w:tab/>
      </w:r>
      <w:r w:rsidR="006F172F">
        <w:rPr>
          <w:rFonts w:ascii="Times New Roman" w:hAnsi="Times New Roman" w:cs="Times New Roman"/>
          <w:sz w:val="28"/>
          <w:szCs w:val="28"/>
        </w:rPr>
        <w:tab/>
      </w:r>
      <w:r w:rsidR="006F172F">
        <w:rPr>
          <w:rFonts w:ascii="Times New Roman" w:hAnsi="Times New Roman" w:cs="Times New Roman"/>
          <w:sz w:val="28"/>
          <w:szCs w:val="28"/>
        </w:rPr>
        <w:tab/>
      </w:r>
      <w:r w:rsidR="006F172F">
        <w:rPr>
          <w:rFonts w:ascii="Times New Roman" w:hAnsi="Times New Roman" w:cs="Times New Roman"/>
          <w:sz w:val="28"/>
          <w:szCs w:val="28"/>
        </w:rPr>
        <w:tab/>
      </w:r>
      <w:r w:rsidR="006F172F">
        <w:rPr>
          <w:rFonts w:ascii="Times New Roman" w:hAnsi="Times New Roman" w:cs="Times New Roman"/>
          <w:sz w:val="28"/>
          <w:szCs w:val="28"/>
        </w:rPr>
        <w:tab/>
      </w:r>
    </w:p>
    <w:p w:rsidR="006F172F" w:rsidRPr="006F172F" w:rsidRDefault="006F172F" w:rsidP="006F1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F172F" w:rsidRDefault="006F172F" w:rsidP="006F172F">
      <w:pPr>
        <w:ind w:left="1416" w:firstLine="708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ab/>
      </w:r>
    </w:p>
    <w:p w:rsidR="00AE63F3" w:rsidRPr="00AE63F3" w:rsidRDefault="006F172F" w:rsidP="00AE63F3">
      <w:pPr>
        <w:ind w:left="2832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br w:type="textWrapping" w:clear="all"/>
      </w:r>
      <w:r w:rsidR="00AE63F3" w:rsidRPr="00AE63F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lastRenderedPageBreak/>
        <w:t>Игра «На что это похоже».</w:t>
      </w:r>
    </w:p>
    <w:p w:rsidR="00AE63F3" w:rsidRDefault="00937E49" w:rsidP="00AE63F3">
      <w:pPr>
        <w:ind w:left="708" w:firstLine="708"/>
        <w:rPr>
          <w:rFonts w:ascii="Times New Roman" w:hAnsi="Times New Roman" w:cs="Times New Roman"/>
          <w:b/>
          <w:noProof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 w:themeShade="80"/>
          <w:sz w:val="28"/>
          <w:szCs w:val="28"/>
        </w:rPr>
        <w:drawing>
          <wp:inline distT="0" distB="0" distL="0" distR="0">
            <wp:extent cx="3802803" cy="4572000"/>
            <wp:effectExtent l="19050" t="0" r="7197" b="0"/>
            <wp:docPr id="7" name="Рисунок 6" descr="C:\Users\Оксана\Desktop\Новая папка (4)\20170925_093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ксана\Desktop\Новая папка (4)\20170925_0935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69" cy="4570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3F3" w:rsidRDefault="00AE63F3" w:rsidP="00AE63F3">
      <w:pPr>
        <w:ind w:left="2124" w:firstLine="708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AE63F3" w:rsidRPr="00AE63F3" w:rsidRDefault="00AE63F3" w:rsidP="00AE63F3">
      <w:pPr>
        <w:ind w:left="2832" w:firstLine="708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Игра </w:t>
      </w:r>
      <w:r w:rsidRPr="00AE63F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«Найди соседей».                                                                 </w:t>
      </w:r>
    </w:p>
    <w:p w:rsidR="00AE63F3" w:rsidRDefault="00AE63F3" w:rsidP="006F172F">
      <w:pPr>
        <w:ind w:left="1416" w:firstLine="708"/>
        <w:rPr>
          <w:rFonts w:ascii="Times New Roman" w:hAnsi="Times New Roman" w:cs="Times New Roman"/>
          <w:b/>
          <w:noProof/>
          <w:color w:val="000000" w:themeColor="text1" w:themeShade="80"/>
          <w:sz w:val="28"/>
          <w:szCs w:val="28"/>
        </w:rPr>
      </w:pPr>
    </w:p>
    <w:p w:rsidR="00AE63F3" w:rsidRDefault="00937E49" w:rsidP="00AE63F3">
      <w:pPr>
        <w:ind w:left="708" w:firstLine="708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 w:themeShade="80"/>
          <w:sz w:val="28"/>
          <w:szCs w:val="28"/>
        </w:rPr>
        <w:drawing>
          <wp:inline distT="0" distB="0" distL="0" distR="0">
            <wp:extent cx="3803015" cy="2852261"/>
            <wp:effectExtent l="19050" t="0" r="6985" b="0"/>
            <wp:docPr id="9" name="Рисунок 7" descr="C:\Users\Оксана\Desktop\Новая папка (4)\20170925_091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ксана\Desktop\Новая папка (4)\20170925_0916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015" cy="2852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3F3" w:rsidRDefault="00AE63F3" w:rsidP="006F172F">
      <w:pPr>
        <w:ind w:left="1416" w:firstLine="708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:rsidR="00AE63F3" w:rsidRDefault="00AE63F3" w:rsidP="006F172F">
      <w:pPr>
        <w:ind w:left="1416" w:firstLine="708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:rsidR="00AE63F3" w:rsidRDefault="00AE63F3" w:rsidP="006F172F">
      <w:pPr>
        <w:ind w:left="1416" w:firstLine="708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:rsidR="00937E49" w:rsidRDefault="00937E49" w:rsidP="006F172F">
      <w:pPr>
        <w:ind w:left="1416" w:firstLine="708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:rsidR="00937E49" w:rsidRDefault="00937E49" w:rsidP="006F172F">
      <w:pPr>
        <w:ind w:left="1416" w:firstLine="708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:rsidR="00937E49" w:rsidRDefault="00937E49" w:rsidP="006F172F">
      <w:pPr>
        <w:ind w:left="1416" w:firstLine="708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:rsidR="006F172F" w:rsidRDefault="006F172F" w:rsidP="006F172F">
      <w:pPr>
        <w:ind w:left="1416" w:firstLine="708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:rsidR="006F172F" w:rsidRDefault="006F172F" w:rsidP="006F172F">
      <w:pPr>
        <w:ind w:left="1416" w:firstLine="708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:rsidR="00A6454F" w:rsidRDefault="00A6454F" w:rsidP="00BB5917">
      <w:pPr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:rsidR="00BB5917" w:rsidRPr="00AF72E5" w:rsidRDefault="00BB5917" w:rsidP="00AF72E5">
      <w:pPr>
        <w:ind w:left="1416" w:firstLine="708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sectPr w:rsidR="00BB5917" w:rsidRPr="00AF72E5" w:rsidSect="00D41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3FC" w:rsidRDefault="000603FC" w:rsidP="006F172F">
      <w:pPr>
        <w:spacing w:after="0" w:line="240" w:lineRule="auto"/>
      </w:pPr>
      <w:r>
        <w:separator/>
      </w:r>
    </w:p>
  </w:endnote>
  <w:endnote w:type="continuationSeparator" w:id="0">
    <w:p w:rsidR="000603FC" w:rsidRDefault="000603FC" w:rsidP="006F1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3FC" w:rsidRDefault="000603FC" w:rsidP="006F172F">
      <w:pPr>
        <w:spacing w:after="0" w:line="240" w:lineRule="auto"/>
      </w:pPr>
      <w:r>
        <w:separator/>
      </w:r>
    </w:p>
  </w:footnote>
  <w:footnote w:type="continuationSeparator" w:id="0">
    <w:p w:rsidR="000603FC" w:rsidRDefault="000603FC" w:rsidP="006F1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5564"/>
    <w:multiLevelType w:val="hybridMultilevel"/>
    <w:tmpl w:val="4F06E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722F7"/>
    <w:multiLevelType w:val="hybridMultilevel"/>
    <w:tmpl w:val="BEB26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72D12"/>
    <w:multiLevelType w:val="hybridMultilevel"/>
    <w:tmpl w:val="9D7622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E712C2"/>
    <w:multiLevelType w:val="hybridMultilevel"/>
    <w:tmpl w:val="1898E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D7937"/>
    <w:multiLevelType w:val="hybridMultilevel"/>
    <w:tmpl w:val="E7BEF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FB6"/>
    <w:multiLevelType w:val="hybridMultilevel"/>
    <w:tmpl w:val="BCE08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60082"/>
    <w:multiLevelType w:val="hybridMultilevel"/>
    <w:tmpl w:val="45C4C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846A47"/>
    <w:multiLevelType w:val="hybridMultilevel"/>
    <w:tmpl w:val="D0829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75159B"/>
    <w:multiLevelType w:val="hybridMultilevel"/>
    <w:tmpl w:val="2D48B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171B30"/>
    <w:multiLevelType w:val="hybridMultilevel"/>
    <w:tmpl w:val="6A3E5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3D64"/>
    <w:rsid w:val="00026716"/>
    <w:rsid w:val="000603FC"/>
    <w:rsid w:val="00063513"/>
    <w:rsid w:val="00063D64"/>
    <w:rsid w:val="000A4B1C"/>
    <w:rsid w:val="000B1380"/>
    <w:rsid w:val="000B17B5"/>
    <w:rsid w:val="000D55DF"/>
    <w:rsid w:val="00147C3E"/>
    <w:rsid w:val="001550ED"/>
    <w:rsid w:val="00187349"/>
    <w:rsid w:val="001E38FF"/>
    <w:rsid w:val="002303A3"/>
    <w:rsid w:val="00231069"/>
    <w:rsid w:val="00240401"/>
    <w:rsid w:val="0025533C"/>
    <w:rsid w:val="002C7474"/>
    <w:rsid w:val="00390318"/>
    <w:rsid w:val="00413C92"/>
    <w:rsid w:val="004148AA"/>
    <w:rsid w:val="00456DB8"/>
    <w:rsid w:val="004B2B27"/>
    <w:rsid w:val="0058007F"/>
    <w:rsid w:val="005A6B86"/>
    <w:rsid w:val="0068012F"/>
    <w:rsid w:val="006F172F"/>
    <w:rsid w:val="00744EF5"/>
    <w:rsid w:val="008B275E"/>
    <w:rsid w:val="008B59AE"/>
    <w:rsid w:val="008D4060"/>
    <w:rsid w:val="008F5E9D"/>
    <w:rsid w:val="00903942"/>
    <w:rsid w:val="0092355D"/>
    <w:rsid w:val="00937E49"/>
    <w:rsid w:val="00965395"/>
    <w:rsid w:val="009A0774"/>
    <w:rsid w:val="009F3B32"/>
    <w:rsid w:val="00A6454F"/>
    <w:rsid w:val="00AE63F3"/>
    <w:rsid w:val="00AF72E5"/>
    <w:rsid w:val="00B40C39"/>
    <w:rsid w:val="00B46143"/>
    <w:rsid w:val="00B93D25"/>
    <w:rsid w:val="00BA21D8"/>
    <w:rsid w:val="00BB5917"/>
    <w:rsid w:val="00C05189"/>
    <w:rsid w:val="00C636C7"/>
    <w:rsid w:val="00C733B6"/>
    <w:rsid w:val="00CF2AC7"/>
    <w:rsid w:val="00D1535F"/>
    <w:rsid w:val="00D15810"/>
    <w:rsid w:val="00D412D7"/>
    <w:rsid w:val="00D52CB9"/>
    <w:rsid w:val="00D94304"/>
    <w:rsid w:val="00DC6A36"/>
    <w:rsid w:val="00DD607A"/>
    <w:rsid w:val="00E42D0A"/>
    <w:rsid w:val="00E720B9"/>
    <w:rsid w:val="00EB33F6"/>
    <w:rsid w:val="00EE4BDB"/>
    <w:rsid w:val="00F466B0"/>
    <w:rsid w:val="00F64FA5"/>
    <w:rsid w:val="00F65EA4"/>
    <w:rsid w:val="00FD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3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8007F"/>
    <w:pPr>
      <w:ind w:left="720"/>
      <w:contextualSpacing/>
    </w:pPr>
  </w:style>
  <w:style w:type="character" w:styleId="a5">
    <w:name w:val="Strong"/>
    <w:basedOn w:val="a0"/>
    <w:uiPriority w:val="22"/>
    <w:qFormat/>
    <w:rsid w:val="00240401"/>
    <w:rPr>
      <w:b/>
      <w:bCs/>
    </w:rPr>
  </w:style>
  <w:style w:type="paragraph" w:customStyle="1" w:styleId="c13">
    <w:name w:val="c13"/>
    <w:basedOn w:val="a"/>
    <w:rsid w:val="00390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148AA"/>
  </w:style>
  <w:style w:type="paragraph" w:styleId="a6">
    <w:name w:val="Balloon Text"/>
    <w:basedOn w:val="a"/>
    <w:link w:val="a7"/>
    <w:uiPriority w:val="99"/>
    <w:semiHidden/>
    <w:unhideWhenUsed/>
    <w:rsid w:val="00BB5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591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F1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F172F"/>
  </w:style>
  <w:style w:type="paragraph" w:styleId="aa">
    <w:name w:val="footer"/>
    <w:basedOn w:val="a"/>
    <w:link w:val="ab"/>
    <w:uiPriority w:val="99"/>
    <w:semiHidden/>
    <w:unhideWhenUsed/>
    <w:rsid w:val="006F1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F17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D9FFF-51F2-404C-B0E0-A85A62CC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2472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Пользователь</cp:lastModifiedBy>
  <cp:revision>13</cp:revision>
  <dcterms:created xsi:type="dcterms:W3CDTF">2017-09-20T07:00:00Z</dcterms:created>
  <dcterms:modified xsi:type="dcterms:W3CDTF">2009-01-31T01:18:00Z</dcterms:modified>
</cp:coreProperties>
</file>